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59" w:rsidRPr="008B26D9" w:rsidRDefault="0012708B" w:rsidP="008B26D9">
      <w:pPr>
        <w:ind w:left="720"/>
        <w:rPr>
          <w:rFonts w:cs="Traditional Arabic"/>
          <w:b/>
          <w:bCs/>
          <w:sz w:val="32"/>
          <w:szCs w:val="32"/>
          <w:rtl/>
          <w:lang w:val="fr-FR" w:bidi="ar-DZ"/>
        </w:rPr>
      </w:pPr>
      <w:r w:rsidRPr="008B26D9">
        <w:rPr>
          <w:rFonts w:cs="Traditional Arabic" w:hint="cs"/>
          <w:b/>
          <w:bCs/>
          <w:sz w:val="32"/>
          <w:szCs w:val="32"/>
          <w:rtl/>
          <w:lang w:val="fr-FR" w:bidi="ar-DZ"/>
        </w:rPr>
        <w:t>شعبة الأنثروبولوجيا</w:t>
      </w:r>
      <w:r w:rsidR="008B26D9" w:rsidRPr="008B26D9">
        <w:rPr>
          <w:rFonts w:cs="Traditional Arabic" w:hint="cs"/>
          <w:b/>
          <w:bCs/>
          <w:sz w:val="32"/>
          <w:szCs w:val="32"/>
          <w:rtl/>
          <w:lang w:val="fr-FR" w:bidi="ar-DZ"/>
        </w:rPr>
        <w:t xml:space="preserve">                                                                                                                                   السنة الجامعية</w:t>
      </w:r>
    </w:p>
    <w:p w:rsidR="00AD1459" w:rsidRPr="00604FB8" w:rsidRDefault="005961EA" w:rsidP="005961EA">
      <w:pPr>
        <w:ind w:left="720"/>
        <w:rPr>
          <w:rFonts w:cs="Traditional Arabic"/>
          <w:b/>
          <w:bCs/>
          <w:sz w:val="40"/>
          <w:szCs w:val="40"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ا</w:t>
      </w:r>
      <w:r w:rsidRPr="007B43F6">
        <w:rPr>
          <w:rFonts w:cs="Traditional Arabic" w:hint="cs"/>
          <w:b/>
          <w:bCs/>
          <w:sz w:val="36"/>
          <w:szCs w:val="36"/>
          <w:rtl/>
          <w:lang w:bidi="ar-DZ"/>
        </w:rPr>
        <w:t>لسنة  الثانية ماستر</w:t>
      </w:r>
      <w:r w:rsidR="0012708B" w:rsidRPr="007B43F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</w:t>
      </w:r>
      <w:r w:rsidR="00604FB8" w:rsidRPr="00604FB8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استعمال الزمن السداسي الاول </w:t>
      </w:r>
      <w:r w:rsidR="00FA5568" w:rsidRPr="00604FB8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: </w:t>
      </w:r>
      <w:r w:rsidR="00D07F1B" w:rsidRPr="00604FB8">
        <w:rPr>
          <w:rFonts w:cs="Traditional Arabic" w:hint="cs"/>
          <w:b/>
          <w:bCs/>
          <w:sz w:val="40"/>
          <w:szCs w:val="40"/>
          <w:rtl/>
          <w:lang w:bidi="ar-DZ"/>
        </w:rPr>
        <w:t>ماستر-</w:t>
      </w:r>
      <w:r w:rsidR="001152D3" w:rsidRPr="00604FB8">
        <w:rPr>
          <w:rFonts w:cs="Traditional Arabic" w:hint="cs"/>
          <w:b/>
          <w:bCs/>
          <w:sz w:val="40"/>
          <w:szCs w:val="40"/>
          <w:rtl/>
          <w:lang w:bidi="ar-DZ"/>
        </w:rPr>
        <w:t>2</w:t>
      </w:r>
      <w:r w:rsidR="00604FB8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     </w:t>
      </w:r>
      <w:r w:rsidR="0039158E" w:rsidRPr="00604FB8">
        <w:rPr>
          <w:rFonts w:cs="Traditional Arabic" w:hint="cs"/>
          <w:b/>
          <w:bCs/>
          <w:sz w:val="40"/>
          <w:szCs w:val="40"/>
          <w:rtl/>
          <w:lang w:bidi="ar-DZ"/>
        </w:rPr>
        <w:t>20</w:t>
      </w:r>
      <w:r w:rsidR="00604FB8">
        <w:rPr>
          <w:rFonts w:cs="Traditional Arabic" w:hint="cs"/>
          <w:b/>
          <w:bCs/>
          <w:sz w:val="40"/>
          <w:szCs w:val="40"/>
          <w:rtl/>
          <w:lang w:bidi="ar-DZ"/>
        </w:rPr>
        <w:t>22</w:t>
      </w:r>
      <w:r w:rsidR="00AA207F" w:rsidRPr="00604FB8">
        <w:rPr>
          <w:rFonts w:cs="Traditional Arabic" w:hint="cs"/>
          <w:b/>
          <w:bCs/>
          <w:sz w:val="40"/>
          <w:szCs w:val="40"/>
          <w:rtl/>
          <w:lang w:bidi="ar-DZ"/>
        </w:rPr>
        <w:t>/20</w:t>
      </w:r>
      <w:r w:rsidR="0039158E" w:rsidRPr="00604FB8">
        <w:rPr>
          <w:rFonts w:cs="Traditional Arabic" w:hint="cs"/>
          <w:b/>
          <w:bCs/>
          <w:sz w:val="40"/>
          <w:szCs w:val="40"/>
          <w:rtl/>
          <w:lang w:bidi="ar-DZ"/>
        </w:rPr>
        <w:t>2</w:t>
      </w:r>
      <w:r w:rsidR="00604FB8">
        <w:rPr>
          <w:rFonts w:cs="Traditional Arabic" w:hint="cs"/>
          <w:b/>
          <w:bCs/>
          <w:sz w:val="40"/>
          <w:szCs w:val="40"/>
          <w:rtl/>
          <w:lang w:bidi="ar-DZ"/>
        </w:rPr>
        <w:t>3</w:t>
      </w:r>
    </w:p>
    <w:tbl>
      <w:tblPr>
        <w:tblpPr w:leftFromText="180" w:rightFromText="180" w:vertAnchor="page" w:horzAnchor="margin" w:tblpXSpec="center" w:tblpY="2548"/>
        <w:bidiVisual/>
        <w:tblW w:w="16160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10"/>
        <w:gridCol w:w="3013"/>
        <w:gridCol w:w="2699"/>
        <w:gridCol w:w="2651"/>
        <w:gridCol w:w="2409"/>
        <w:gridCol w:w="2978"/>
      </w:tblGrid>
      <w:tr w:rsidR="00635895" w:rsidRPr="007B43F6" w:rsidTr="00A1401C">
        <w:trPr>
          <w:trHeight w:val="7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يوم</w:t>
            </w:r>
          </w:p>
          <w:p w:rsidR="00635895" w:rsidRPr="00103F5C" w:rsidRDefault="00635895" w:rsidP="00552EE7">
            <w:pPr>
              <w:jc w:val="center"/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/التوقيت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95" w:rsidRPr="00103F5C" w:rsidRDefault="00635895" w:rsidP="00552EE7">
            <w:pPr>
              <w:ind w:left="720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08:30-10: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jc w:val="center"/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0:00-11: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895" w:rsidRPr="00103F5C" w:rsidRDefault="00635895" w:rsidP="00552EE7">
            <w:pPr>
              <w:tabs>
                <w:tab w:val="left" w:pos="251"/>
              </w:tabs>
              <w:rPr>
                <w:b/>
                <w:bCs/>
                <w:lang w:bidi="ar-DZ"/>
              </w:rPr>
            </w:pPr>
            <w:r w:rsidRPr="00103F5C">
              <w:rPr>
                <w:b/>
                <w:bCs/>
                <w:sz w:val="22"/>
                <w:szCs w:val="22"/>
                <w:rtl/>
                <w:lang w:bidi="ar-DZ"/>
              </w:rPr>
              <w:tab/>
            </w: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1:30-13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95" w:rsidRPr="00103F5C" w:rsidRDefault="00635895" w:rsidP="00552EE7">
            <w:pPr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3:00-14: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4:30-16:00</w:t>
            </w:r>
          </w:p>
        </w:tc>
      </w:tr>
      <w:tr w:rsidR="00635895" w:rsidRPr="007B43F6" w:rsidTr="00A1401C">
        <w:trPr>
          <w:trHeight w:val="162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895" w:rsidRPr="00103F5C" w:rsidRDefault="00635895" w:rsidP="00552EE7">
            <w:pPr>
              <w:jc w:val="lowKashida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حد</w:t>
            </w:r>
          </w:p>
          <w:p w:rsidR="00635895" w:rsidRPr="00103F5C" w:rsidRDefault="00635895" w:rsidP="00552EE7">
            <w:pPr>
              <w:jc w:val="lowKashida"/>
              <w:rPr>
                <w:b/>
                <w:bCs/>
                <w:lang w:val="fr-FR" w:bidi="ar-DZ"/>
              </w:rPr>
            </w:pPr>
            <w:r w:rsidRPr="00103F5C">
              <w:rPr>
                <w:b/>
                <w:bCs/>
                <w:sz w:val="22"/>
                <w:szCs w:val="22"/>
                <w:lang w:val="fr-FR" w:bidi="ar-DZ"/>
              </w:rPr>
              <w:t>18-09-2022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635895" w:rsidRPr="00103F5C" w:rsidRDefault="00635895" w:rsidP="00552EE7">
            <w:pPr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ثقافة والشخصية</w:t>
            </w:r>
          </w:p>
          <w:p w:rsidR="00635895" w:rsidRPr="00103F5C" w:rsidRDefault="00635895" w:rsidP="00552EE7">
            <w:pPr>
              <w:rPr>
                <w:rtl/>
                <w:lang w:bidi="ar-DZ"/>
              </w:rPr>
            </w:pPr>
          </w:p>
          <w:p w:rsidR="00635895" w:rsidRPr="00103F5C" w:rsidRDefault="00635895" w:rsidP="00552EE7">
            <w:pPr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/د .غفور عبد الباقي</w:t>
            </w:r>
          </w:p>
          <w:p w:rsidR="00635895" w:rsidRPr="00103F5C" w:rsidRDefault="004F6ECF" w:rsidP="00A1401C">
            <w:pPr>
              <w:tabs>
                <w:tab w:val="left" w:pos="2046"/>
              </w:tabs>
              <w:jc w:val="center"/>
              <w:rPr>
                <w:b/>
                <w:bCs/>
                <w:rtl/>
                <w:lang w:val="fr-FR"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قاعة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635895" w:rsidRPr="00103F5C" w:rsidRDefault="00635895" w:rsidP="00552EE7">
            <w:pPr>
              <w:tabs>
                <w:tab w:val="left" w:pos="258"/>
              </w:tabs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ثقافة والشخصية</w:t>
            </w:r>
          </w:p>
          <w:p w:rsidR="00635895" w:rsidRPr="00103F5C" w:rsidRDefault="00635895" w:rsidP="00552EE7">
            <w:pPr>
              <w:tabs>
                <w:tab w:val="left" w:pos="258"/>
              </w:tabs>
              <w:rPr>
                <w:b/>
                <w:bCs/>
                <w:rtl/>
                <w:lang w:bidi="ar-DZ"/>
              </w:rPr>
            </w:pPr>
          </w:p>
          <w:p w:rsidR="00635895" w:rsidRPr="00103F5C" w:rsidRDefault="00635895" w:rsidP="00552EE7">
            <w:pPr>
              <w:tabs>
                <w:tab w:val="left" w:pos="258"/>
              </w:tabs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ط فوج1/ د.غفور عبد الباقي</w:t>
            </w:r>
          </w:p>
          <w:p w:rsidR="00635895" w:rsidRPr="00103F5C" w:rsidRDefault="004F6ECF" w:rsidP="00A1401C">
            <w:pPr>
              <w:jc w:val="center"/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قاعة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635895" w:rsidRPr="00103F5C" w:rsidRDefault="00635895" w:rsidP="00552EE7">
            <w:pPr>
              <w:tabs>
                <w:tab w:val="left" w:pos="258"/>
              </w:tabs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ثقافة والشخصية</w:t>
            </w:r>
          </w:p>
          <w:p w:rsidR="00635895" w:rsidRPr="00103F5C" w:rsidRDefault="00635895" w:rsidP="00552EE7">
            <w:pPr>
              <w:tabs>
                <w:tab w:val="left" w:pos="258"/>
              </w:tabs>
              <w:rPr>
                <w:b/>
                <w:bCs/>
                <w:rtl/>
                <w:lang w:bidi="ar-DZ"/>
              </w:rPr>
            </w:pPr>
          </w:p>
          <w:p w:rsidR="00635895" w:rsidRPr="00103F5C" w:rsidRDefault="00635895" w:rsidP="00552EE7">
            <w:pPr>
              <w:tabs>
                <w:tab w:val="left" w:pos="258"/>
              </w:tabs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ط فوج2/ د.غفور عبد الباقي</w:t>
            </w:r>
          </w:p>
          <w:p w:rsidR="00635895" w:rsidRPr="00103F5C" w:rsidRDefault="004F6ECF" w:rsidP="00A1401C">
            <w:pPr>
              <w:jc w:val="center"/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قاعة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تنوميتودولوجيا</w:t>
            </w: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/ د. عطار عبد المجيد</w:t>
            </w:r>
          </w:p>
          <w:p w:rsidR="00635895" w:rsidRPr="00103F5C" w:rsidRDefault="004F6ECF" w:rsidP="00A1401C">
            <w:pPr>
              <w:jc w:val="center"/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قاعة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jc w:val="center"/>
              <w:rPr>
                <w:lang w:bidi="ar-DZ"/>
              </w:rPr>
            </w:pPr>
          </w:p>
          <w:p w:rsidR="00635895" w:rsidRPr="00103F5C" w:rsidRDefault="00635895" w:rsidP="00552EE7">
            <w:pPr>
              <w:rPr>
                <w:rtl/>
                <w:lang w:bidi="ar-DZ"/>
              </w:rPr>
            </w:pPr>
          </w:p>
          <w:p w:rsidR="00635895" w:rsidRPr="00103F5C" w:rsidRDefault="00635895" w:rsidP="00552EE7">
            <w:pPr>
              <w:rPr>
                <w:lang w:bidi="ar-DZ"/>
              </w:rPr>
            </w:pPr>
          </w:p>
        </w:tc>
      </w:tr>
      <w:tr w:rsidR="00635895" w:rsidRPr="007B43F6" w:rsidTr="00A1401C">
        <w:trPr>
          <w:trHeight w:val="1195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895" w:rsidRPr="00103F5C" w:rsidRDefault="00635895" w:rsidP="00552EE7">
            <w:pPr>
              <w:jc w:val="lowKashida"/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إثنين</w:t>
            </w:r>
          </w:p>
          <w:p w:rsidR="00635895" w:rsidRPr="00103F5C" w:rsidRDefault="00635895" w:rsidP="00552EE7">
            <w:pPr>
              <w:jc w:val="lowKashida"/>
              <w:rPr>
                <w:b/>
                <w:bCs/>
                <w:lang w:bidi="ar-DZ"/>
              </w:rPr>
            </w:pPr>
            <w:r w:rsidRPr="00103F5C">
              <w:rPr>
                <w:b/>
                <w:bCs/>
                <w:sz w:val="22"/>
                <w:szCs w:val="22"/>
                <w:lang w:bidi="ar-DZ"/>
              </w:rPr>
              <w:t>19-09-2022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5C" w:rsidRDefault="00103F5C" w:rsidP="00552EE7">
            <w:pPr>
              <w:ind w:left="720"/>
              <w:jc w:val="center"/>
              <w:rPr>
                <w:b/>
                <w:bCs/>
                <w:rtl/>
                <w:lang w:bidi="ar-DZ"/>
              </w:rPr>
            </w:pPr>
          </w:p>
          <w:p w:rsidR="00635895" w:rsidRPr="00103F5C" w:rsidRDefault="00635895" w:rsidP="00552EE7">
            <w:pPr>
              <w:ind w:left="720"/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قاولاتية</w:t>
            </w:r>
          </w:p>
          <w:p w:rsidR="00635895" w:rsidRPr="00103F5C" w:rsidRDefault="00635895" w:rsidP="00552EE7">
            <w:pPr>
              <w:ind w:left="720"/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/ أ. بوحسون العربي</w:t>
            </w:r>
          </w:p>
          <w:p w:rsidR="00103F5C" w:rsidRDefault="00103F5C" w:rsidP="00552EE7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                 </w:t>
            </w:r>
          </w:p>
          <w:p w:rsidR="00635895" w:rsidRPr="00103F5C" w:rsidRDefault="004F6ECF" w:rsidP="00A1401C">
            <w:pPr>
              <w:jc w:val="center"/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قاعة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tabs>
                <w:tab w:val="left" w:pos="258"/>
              </w:tabs>
              <w:rPr>
                <w:b/>
                <w:bCs/>
                <w:lang w:bidi="ar-DZ"/>
              </w:rPr>
            </w:pPr>
            <w:r w:rsidRPr="00103F5C">
              <w:rPr>
                <w:b/>
                <w:bCs/>
                <w:sz w:val="22"/>
                <w:szCs w:val="22"/>
                <w:rtl/>
                <w:lang w:bidi="ar-DZ"/>
              </w:rPr>
              <w:tab/>
            </w:r>
          </w:p>
          <w:p w:rsidR="00635895" w:rsidRPr="00103F5C" w:rsidRDefault="00635895" w:rsidP="00552EE7">
            <w:pPr>
              <w:jc w:val="center"/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يثومتودولوجيا</w:t>
            </w: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تط فوج </w:t>
            </w:r>
            <w:r w:rsidR="0066382D"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2</w:t>
            </w: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/ د .عطار عبد المجيد</w:t>
            </w:r>
          </w:p>
          <w:p w:rsidR="00635895" w:rsidRPr="00103F5C" w:rsidRDefault="00103F5C" w:rsidP="0020588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قاعة </w:t>
            </w:r>
          </w:p>
          <w:p w:rsidR="00635895" w:rsidRPr="00103F5C" w:rsidRDefault="00635895" w:rsidP="00552EE7">
            <w:pPr>
              <w:tabs>
                <w:tab w:val="left" w:pos="258"/>
              </w:tabs>
              <w:rPr>
                <w:b/>
                <w:bCs/>
                <w:rtl/>
                <w:lang w:bidi="ar-DZ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895" w:rsidRPr="00103F5C" w:rsidRDefault="00635895" w:rsidP="00552EE7">
            <w:pPr>
              <w:ind w:left="720"/>
              <w:jc w:val="center"/>
              <w:rPr>
                <w:b/>
                <w:bCs/>
                <w:rtl/>
                <w:lang w:bidi="ar-DZ"/>
              </w:rPr>
            </w:pPr>
          </w:p>
          <w:p w:rsidR="00635895" w:rsidRPr="00103F5C" w:rsidRDefault="00635895" w:rsidP="00552EE7">
            <w:pPr>
              <w:jc w:val="center"/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تنميتودولوجيا</w:t>
            </w: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تط فوج </w:t>
            </w:r>
            <w:r w:rsidR="0066382D"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</w:t>
            </w: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/ د .عطار عبد المجيد</w:t>
            </w:r>
          </w:p>
          <w:p w:rsidR="00635895" w:rsidRPr="00103F5C" w:rsidRDefault="00103F5C" w:rsidP="00A1401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قاعة </w:t>
            </w: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95" w:rsidRPr="00103F5C" w:rsidRDefault="00635895" w:rsidP="00552EE7">
            <w:pPr>
              <w:rPr>
                <w:b/>
                <w:bCs/>
                <w:lang w:val="fr-FR" w:bidi="ar-DZ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635895" w:rsidRPr="00103F5C" w:rsidRDefault="00635895" w:rsidP="00552EE7">
            <w:pPr>
              <w:jc w:val="center"/>
              <w:rPr>
                <w:b/>
                <w:bCs/>
                <w:lang w:bidi="ar-DZ"/>
              </w:rPr>
            </w:pPr>
          </w:p>
          <w:p w:rsidR="00635895" w:rsidRPr="00103F5C" w:rsidRDefault="00635895" w:rsidP="00552EE7">
            <w:pPr>
              <w:ind w:left="720"/>
              <w:jc w:val="center"/>
              <w:rPr>
                <w:b/>
                <w:bCs/>
                <w:lang w:bidi="ar-DZ"/>
              </w:rPr>
            </w:pPr>
          </w:p>
        </w:tc>
      </w:tr>
      <w:tr w:rsidR="00635895" w:rsidRPr="007B43F6" w:rsidTr="00A1401C">
        <w:trPr>
          <w:trHeight w:val="1406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895" w:rsidRPr="00103F5C" w:rsidRDefault="00635895" w:rsidP="00552EE7">
            <w:pPr>
              <w:jc w:val="lowKashida"/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ثلاثاء</w:t>
            </w:r>
          </w:p>
          <w:p w:rsidR="00635895" w:rsidRPr="00103F5C" w:rsidRDefault="00635895" w:rsidP="00552EE7">
            <w:pPr>
              <w:jc w:val="lowKashida"/>
              <w:rPr>
                <w:b/>
                <w:bCs/>
                <w:lang w:bidi="ar-DZ"/>
              </w:rPr>
            </w:pPr>
            <w:r w:rsidRPr="00103F5C">
              <w:rPr>
                <w:b/>
                <w:bCs/>
                <w:sz w:val="22"/>
                <w:szCs w:val="22"/>
                <w:lang w:bidi="ar-DZ"/>
              </w:rPr>
              <w:t>20-09-2022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نثروبولوجيا اللغة</w:t>
            </w: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/ أد .بوخضرة بن معمر</w:t>
            </w:r>
          </w:p>
          <w:p w:rsidR="00635895" w:rsidRPr="00103F5C" w:rsidRDefault="00635895" w:rsidP="00552EE7">
            <w:pPr>
              <w:rPr>
                <w:b/>
                <w:bCs/>
                <w:rtl/>
                <w:lang w:bidi="ar-DZ"/>
              </w:rPr>
            </w:pPr>
          </w:p>
          <w:p w:rsidR="00635895" w:rsidRPr="00103F5C" w:rsidRDefault="004F6ECF" w:rsidP="00A1401C">
            <w:pPr>
              <w:jc w:val="center"/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قاعة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نثروبولوجيا اللغة</w:t>
            </w: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ط فوج 1/ أ د. بوخضرة بن معمر</w:t>
            </w:r>
          </w:p>
          <w:p w:rsidR="00635895" w:rsidRPr="00103F5C" w:rsidRDefault="004F6ECF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اعة الكبرى</w:t>
            </w: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bidi w:val="0"/>
              <w:jc w:val="center"/>
              <w:rPr>
                <w:b/>
                <w:bCs/>
                <w:lang w:val="fr-FR" w:bidi="ar-DZ"/>
              </w:rPr>
            </w:pP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نثروبولوجيا اللغة</w:t>
            </w: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ط تط2/ أ د. بوخضرة بن معمر</w:t>
            </w:r>
          </w:p>
          <w:p w:rsidR="00635895" w:rsidRPr="00103F5C" w:rsidRDefault="004F6ECF" w:rsidP="00A1401C">
            <w:pPr>
              <w:bidi w:val="0"/>
              <w:jc w:val="center"/>
              <w:rPr>
                <w:b/>
                <w:bCs/>
                <w:rtl/>
                <w:lang w:val="fr-FR"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قاعة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tabs>
                <w:tab w:val="left" w:pos="555"/>
              </w:tabs>
              <w:ind w:left="60"/>
              <w:jc w:val="center"/>
              <w:rPr>
                <w:b/>
                <w:bCs/>
                <w:rtl/>
                <w:lang w:val="fr-FR" w:bidi="ar-DZ"/>
              </w:rPr>
            </w:pPr>
          </w:p>
          <w:p w:rsidR="00635895" w:rsidRPr="00103F5C" w:rsidRDefault="00635895" w:rsidP="00552EE7">
            <w:pPr>
              <w:bidi w:val="0"/>
              <w:jc w:val="center"/>
              <w:rPr>
                <w:b/>
                <w:bCs/>
                <w:lang w:val="fr-FR"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علام الأنثروبولوجيا</w:t>
            </w:r>
          </w:p>
          <w:p w:rsidR="00635895" w:rsidRPr="00103F5C" w:rsidRDefault="00635895" w:rsidP="00A1401C">
            <w:pPr>
              <w:bidi w:val="0"/>
              <w:rPr>
                <w:b/>
                <w:bCs/>
                <w:lang w:val="fr-FR"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مح أ د .بن معمر بوخضرة   </w:t>
            </w:r>
            <w:r w:rsidR="004F6ECF" w:rsidRPr="00103F5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القاعة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rPr>
                <w:b/>
                <w:bCs/>
                <w:rtl/>
                <w:lang w:bidi="ar-DZ"/>
              </w:rPr>
            </w:pPr>
          </w:p>
          <w:p w:rsidR="00635895" w:rsidRPr="00103F5C" w:rsidRDefault="00635895" w:rsidP="00552EE7">
            <w:pPr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هج أمازيغية</w:t>
            </w:r>
          </w:p>
          <w:p w:rsidR="00635895" w:rsidRPr="00103F5C" w:rsidRDefault="00635895" w:rsidP="00A1401C">
            <w:pPr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4F6ECF"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قاعة </w:t>
            </w:r>
          </w:p>
        </w:tc>
      </w:tr>
      <w:tr w:rsidR="00635895" w:rsidRPr="007B43F6" w:rsidTr="00A1401C">
        <w:trPr>
          <w:trHeight w:val="10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895" w:rsidRPr="00103F5C" w:rsidRDefault="00635895" w:rsidP="00552EE7">
            <w:pPr>
              <w:jc w:val="lowKashida"/>
              <w:rPr>
                <w:b/>
                <w:bCs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ربعاء</w:t>
            </w:r>
          </w:p>
          <w:p w:rsidR="00635895" w:rsidRPr="00103F5C" w:rsidRDefault="00635895" w:rsidP="00552EE7">
            <w:pPr>
              <w:jc w:val="lowKashida"/>
              <w:rPr>
                <w:b/>
                <w:bCs/>
                <w:rtl/>
                <w:lang w:bidi="ar-DZ"/>
              </w:rPr>
            </w:pPr>
            <w:r w:rsidRPr="00103F5C">
              <w:rPr>
                <w:b/>
                <w:bCs/>
                <w:sz w:val="22"/>
                <w:szCs w:val="22"/>
                <w:lang w:bidi="ar-DZ"/>
              </w:rPr>
              <w:t>21-09-20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غة إنجليزية</w:t>
            </w:r>
          </w:p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/ بوروبة عبد الحميد</w:t>
            </w:r>
          </w:p>
          <w:p w:rsidR="00635895" w:rsidRPr="00103F5C" w:rsidRDefault="004F6ECF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اعة الكبرى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jc w:val="center"/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علام الأنثروبولوجيا</w:t>
            </w:r>
          </w:p>
          <w:p w:rsidR="00635895" w:rsidRPr="00103F5C" w:rsidRDefault="00635895" w:rsidP="00552EE7">
            <w:pPr>
              <w:jc w:val="center"/>
              <w:rPr>
                <w:b/>
                <w:bCs/>
                <w:highlight w:val="green"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ط/ فوج0</w:t>
            </w:r>
            <w:r w:rsidR="0066382D"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2</w:t>
            </w: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/ أ. بوخضرة بن معمر </w:t>
            </w:r>
            <w:r w:rsidR="004F6ECF"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اعة الكبرى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bidi w:val="0"/>
              <w:jc w:val="center"/>
              <w:rPr>
                <w:b/>
                <w:bCs/>
                <w:rtl/>
                <w:lang w:val="fr-FR"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علام الأنثروبولوجيا</w:t>
            </w:r>
          </w:p>
          <w:p w:rsidR="00635895" w:rsidRPr="00103F5C" w:rsidRDefault="00635895" w:rsidP="00A1401C">
            <w:pPr>
              <w:bidi w:val="0"/>
              <w:jc w:val="center"/>
              <w:rPr>
                <w:b/>
                <w:bCs/>
                <w:lang w:val="fr-FR"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تط الفوج0</w:t>
            </w:r>
            <w:r w:rsidR="00A1401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1</w:t>
            </w:r>
            <w:r w:rsidRPr="00103F5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/ أ.بن معمر بوخضرة</w:t>
            </w:r>
            <w:r w:rsidR="007B43F6" w:rsidRPr="00103F5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 </w:t>
            </w:r>
            <w:r w:rsidR="00552EE7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القا ع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7" w:rsidRDefault="00552EE7" w:rsidP="00552EE7">
            <w:pPr>
              <w:rPr>
                <w:b/>
                <w:bCs/>
                <w:rtl/>
                <w:lang w:val="fr-FR" w:bidi="ar-DZ"/>
              </w:rPr>
            </w:pPr>
          </w:p>
          <w:p w:rsidR="00635895" w:rsidRPr="00103F5C" w:rsidRDefault="00635895" w:rsidP="00552EE7">
            <w:pPr>
              <w:rPr>
                <w:b/>
                <w:bCs/>
                <w:rtl/>
                <w:lang w:val="fr-FR"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تاريخ الحضارات</w:t>
            </w:r>
          </w:p>
          <w:p w:rsidR="00635895" w:rsidRPr="00A1401C" w:rsidRDefault="00552EE7" w:rsidP="00552EE7">
            <w:pPr>
              <w:rPr>
                <w:b/>
                <w:bCs/>
                <w:rtl/>
              </w:rPr>
            </w:pPr>
            <w:r w:rsidRPr="00A1401C">
              <w:rPr>
                <w:rFonts w:hint="cs"/>
                <w:b/>
                <w:bCs/>
                <w:rtl/>
              </w:rPr>
              <w:t>مح/أ.بلبشير محمد</w:t>
            </w:r>
          </w:p>
          <w:p w:rsidR="00552EE7" w:rsidRPr="00A1401C" w:rsidRDefault="00552EE7" w:rsidP="00552EE7">
            <w:pPr>
              <w:rPr>
                <w:b/>
                <w:bCs/>
                <w:rtl/>
              </w:rPr>
            </w:pPr>
            <w:r w:rsidRPr="00A1401C">
              <w:rPr>
                <w:rFonts w:hint="cs"/>
                <w:b/>
                <w:bCs/>
                <w:rtl/>
              </w:rPr>
              <w:t>القاعة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5" w:rsidRPr="00103F5C" w:rsidRDefault="00635895" w:rsidP="00552EE7">
            <w:pPr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بص ميداني</w:t>
            </w:r>
          </w:p>
          <w:p w:rsidR="00635895" w:rsidRPr="00103F5C" w:rsidRDefault="00635895" w:rsidP="00552EE7">
            <w:pPr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ط/ أ.بلبشير محمد</w:t>
            </w:r>
          </w:p>
          <w:p w:rsidR="00635895" w:rsidRPr="00103F5C" w:rsidRDefault="004F6ECF" w:rsidP="00A1401C">
            <w:pPr>
              <w:rPr>
                <w:b/>
                <w:bCs/>
                <w:rtl/>
                <w:lang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اعة</w:t>
            </w:r>
          </w:p>
        </w:tc>
      </w:tr>
      <w:tr w:rsidR="00552EE7" w:rsidRPr="007B43F6" w:rsidTr="00A1401C">
        <w:trPr>
          <w:trHeight w:val="5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EE7" w:rsidRDefault="00552EE7" w:rsidP="00552EE7">
            <w:pPr>
              <w:jc w:val="lowKashida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خميس</w:t>
            </w:r>
          </w:p>
          <w:p w:rsidR="00552EE7" w:rsidRPr="00103F5C" w:rsidRDefault="00552EE7" w:rsidP="00552EE7">
            <w:pPr>
              <w:jc w:val="lowKashida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22-09-20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EE7" w:rsidRDefault="00552EE7" w:rsidP="00552EE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مارسات الفنية في الجزاىر</w:t>
            </w:r>
          </w:p>
          <w:p w:rsidR="00552EE7" w:rsidRDefault="00552EE7" w:rsidP="00552EE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/ أ.بكوش نصيرة</w:t>
            </w:r>
          </w:p>
          <w:p w:rsidR="00A1401C" w:rsidRPr="00103F5C" w:rsidRDefault="00A1401C" w:rsidP="00552EE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اعة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2EE7" w:rsidRDefault="00552EE7" w:rsidP="00552EE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مارسات الفنية في الجزاىر</w:t>
            </w:r>
          </w:p>
          <w:p w:rsidR="00A1401C" w:rsidRDefault="00552EE7" w:rsidP="00552EE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ط فوج01/ أ.بكوش نصيرة</w:t>
            </w:r>
          </w:p>
          <w:p w:rsidR="00552EE7" w:rsidRDefault="00A1401C" w:rsidP="00552EE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اعة</w:t>
            </w:r>
          </w:p>
          <w:p w:rsidR="00A1401C" w:rsidRPr="00103F5C" w:rsidRDefault="00A1401C" w:rsidP="00552EE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7" w:rsidRDefault="00552EE7" w:rsidP="00552EE7">
            <w:pPr>
              <w:bidi w:val="0"/>
              <w:jc w:val="center"/>
              <w:rPr>
                <w:b/>
                <w:bCs/>
                <w:rtl/>
                <w:lang w:val="fr-FR" w:bidi="ar-DZ"/>
              </w:rPr>
            </w:pPr>
            <w:r w:rsidRPr="00103F5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المملرسات الفنية في الجزاىر</w:t>
            </w:r>
          </w:p>
          <w:p w:rsidR="00552EE7" w:rsidRDefault="00552EE7" w:rsidP="00552EE7">
            <w:pPr>
              <w:bidi w:val="0"/>
              <w:jc w:val="center"/>
              <w:rPr>
                <w:b/>
                <w:bCs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تط فوج 02/ أ.بكوش  نصيرة</w:t>
            </w:r>
          </w:p>
          <w:p w:rsidR="00552EE7" w:rsidRDefault="00552EE7" w:rsidP="00552EE7">
            <w:pPr>
              <w:bidi w:val="0"/>
              <w:jc w:val="center"/>
              <w:rPr>
                <w:b/>
                <w:bCs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القاعة</w:t>
            </w:r>
          </w:p>
          <w:p w:rsidR="00552EE7" w:rsidRDefault="00552EE7" w:rsidP="00552EE7">
            <w:pPr>
              <w:bidi w:val="0"/>
              <w:jc w:val="center"/>
              <w:rPr>
                <w:b/>
                <w:bCs/>
                <w:rtl/>
                <w:lang w:val="fr-FR" w:bidi="ar-DZ"/>
              </w:rPr>
            </w:pPr>
          </w:p>
          <w:p w:rsidR="00552EE7" w:rsidRPr="00103F5C" w:rsidRDefault="00552EE7" w:rsidP="00552EE7">
            <w:pPr>
              <w:bidi w:val="0"/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7" w:rsidRPr="00103F5C" w:rsidRDefault="00552EE7" w:rsidP="00552EE7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7" w:rsidRPr="00103F5C" w:rsidRDefault="00552EE7" w:rsidP="00552EE7">
            <w:pPr>
              <w:rPr>
                <w:b/>
                <w:bCs/>
                <w:rtl/>
                <w:lang w:bidi="ar-DZ"/>
              </w:rPr>
            </w:pPr>
          </w:p>
        </w:tc>
      </w:tr>
    </w:tbl>
    <w:p w:rsidR="004F2B88" w:rsidRPr="007B43F6" w:rsidRDefault="004F2B88" w:rsidP="00EA48FB">
      <w:pPr>
        <w:rPr>
          <w:sz w:val="28"/>
          <w:szCs w:val="28"/>
          <w:rtl/>
          <w:lang w:bidi="ar-DZ"/>
        </w:rPr>
      </w:pPr>
    </w:p>
    <w:sectPr w:rsidR="004F2B88" w:rsidRPr="007B43F6" w:rsidSect="00EA48FB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CFA" w:rsidRDefault="00BF0CFA" w:rsidP="00AD1459">
      <w:r>
        <w:separator/>
      </w:r>
    </w:p>
  </w:endnote>
  <w:endnote w:type="continuationSeparator" w:id="1">
    <w:p w:rsidR="00BF0CFA" w:rsidRDefault="00BF0CFA" w:rsidP="00AD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CFA" w:rsidRDefault="00BF0CFA" w:rsidP="00AD1459">
      <w:r>
        <w:separator/>
      </w:r>
    </w:p>
  </w:footnote>
  <w:footnote w:type="continuationSeparator" w:id="1">
    <w:p w:rsidR="00BF0CFA" w:rsidRDefault="00BF0CFA" w:rsidP="00AD1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E1828"/>
    <w:multiLevelType w:val="hybridMultilevel"/>
    <w:tmpl w:val="8F24CA78"/>
    <w:lvl w:ilvl="0" w:tplc="EE26D8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96F1B"/>
    <w:multiLevelType w:val="hybridMultilevel"/>
    <w:tmpl w:val="00D42016"/>
    <w:lvl w:ilvl="0" w:tplc="9AB46A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D2B8D"/>
    <w:multiLevelType w:val="hybridMultilevel"/>
    <w:tmpl w:val="88EE9A52"/>
    <w:lvl w:ilvl="0" w:tplc="AE962B32">
      <w:start w:val="1"/>
      <w:numFmt w:val="arabicAlpha"/>
      <w:lvlText w:val="%1."/>
      <w:lvlJc w:val="left"/>
      <w:pPr>
        <w:ind w:left="1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459"/>
    <w:rsid w:val="00011BCC"/>
    <w:rsid w:val="00025060"/>
    <w:rsid w:val="00025ADE"/>
    <w:rsid w:val="0004139F"/>
    <w:rsid w:val="000470A8"/>
    <w:rsid w:val="00047FD7"/>
    <w:rsid w:val="00061CAC"/>
    <w:rsid w:val="000773DF"/>
    <w:rsid w:val="0008412C"/>
    <w:rsid w:val="000B3E0E"/>
    <w:rsid w:val="000B4681"/>
    <w:rsid w:val="000B4E99"/>
    <w:rsid w:val="000B64D8"/>
    <w:rsid w:val="000C4DB1"/>
    <w:rsid w:val="000C6C92"/>
    <w:rsid w:val="000D195F"/>
    <w:rsid w:val="000E3F5E"/>
    <w:rsid w:val="000F77F7"/>
    <w:rsid w:val="00103F5C"/>
    <w:rsid w:val="0010479F"/>
    <w:rsid w:val="001152D3"/>
    <w:rsid w:val="001172BC"/>
    <w:rsid w:val="0012708B"/>
    <w:rsid w:val="001331F9"/>
    <w:rsid w:val="00157C37"/>
    <w:rsid w:val="001673D1"/>
    <w:rsid w:val="00177588"/>
    <w:rsid w:val="00177858"/>
    <w:rsid w:val="001834AD"/>
    <w:rsid w:val="001903F0"/>
    <w:rsid w:val="00190D01"/>
    <w:rsid w:val="001956FE"/>
    <w:rsid w:val="001B64B4"/>
    <w:rsid w:val="001B7A54"/>
    <w:rsid w:val="001C30C7"/>
    <w:rsid w:val="001D0E65"/>
    <w:rsid w:val="001E03FA"/>
    <w:rsid w:val="001E7E99"/>
    <w:rsid w:val="002014C5"/>
    <w:rsid w:val="00205317"/>
    <w:rsid w:val="00205880"/>
    <w:rsid w:val="002111E1"/>
    <w:rsid w:val="00232A57"/>
    <w:rsid w:val="0025434A"/>
    <w:rsid w:val="0027698A"/>
    <w:rsid w:val="00292627"/>
    <w:rsid w:val="002A0B4F"/>
    <w:rsid w:val="002C5D80"/>
    <w:rsid w:val="002D33DF"/>
    <w:rsid w:val="002E7EF7"/>
    <w:rsid w:val="0030102C"/>
    <w:rsid w:val="00312831"/>
    <w:rsid w:val="00314A2E"/>
    <w:rsid w:val="00331F30"/>
    <w:rsid w:val="003670A6"/>
    <w:rsid w:val="003700A8"/>
    <w:rsid w:val="00375F34"/>
    <w:rsid w:val="003852D5"/>
    <w:rsid w:val="0039158E"/>
    <w:rsid w:val="003B47F9"/>
    <w:rsid w:val="003C027E"/>
    <w:rsid w:val="003C4A94"/>
    <w:rsid w:val="003D0638"/>
    <w:rsid w:val="003D33E5"/>
    <w:rsid w:val="003E386B"/>
    <w:rsid w:val="003E61DF"/>
    <w:rsid w:val="004048DE"/>
    <w:rsid w:val="004058FD"/>
    <w:rsid w:val="004135CD"/>
    <w:rsid w:val="0045367F"/>
    <w:rsid w:val="004607CB"/>
    <w:rsid w:val="00486283"/>
    <w:rsid w:val="004A560B"/>
    <w:rsid w:val="004C550A"/>
    <w:rsid w:val="004D126D"/>
    <w:rsid w:val="004E3840"/>
    <w:rsid w:val="004F2B88"/>
    <w:rsid w:val="004F6ECF"/>
    <w:rsid w:val="00500470"/>
    <w:rsid w:val="00501213"/>
    <w:rsid w:val="00506352"/>
    <w:rsid w:val="00506BB7"/>
    <w:rsid w:val="00511B38"/>
    <w:rsid w:val="00546727"/>
    <w:rsid w:val="00552EE7"/>
    <w:rsid w:val="00560C71"/>
    <w:rsid w:val="00563970"/>
    <w:rsid w:val="00564D6D"/>
    <w:rsid w:val="005731B9"/>
    <w:rsid w:val="00586D0C"/>
    <w:rsid w:val="0059112E"/>
    <w:rsid w:val="00594FD2"/>
    <w:rsid w:val="005961EA"/>
    <w:rsid w:val="005C3C70"/>
    <w:rsid w:val="005C3FF0"/>
    <w:rsid w:val="005C610B"/>
    <w:rsid w:val="005E21A4"/>
    <w:rsid w:val="005F5035"/>
    <w:rsid w:val="00604FB8"/>
    <w:rsid w:val="0062033B"/>
    <w:rsid w:val="00621426"/>
    <w:rsid w:val="00622F26"/>
    <w:rsid w:val="00635895"/>
    <w:rsid w:val="006613AD"/>
    <w:rsid w:val="0066148D"/>
    <w:rsid w:val="0066382D"/>
    <w:rsid w:val="00667B21"/>
    <w:rsid w:val="00674B71"/>
    <w:rsid w:val="00682A6C"/>
    <w:rsid w:val="006B05BC"/>
    <w:rsid w:val="006C668A"/>
    <w:rsid w:val="006E002A"/>
    <w:rsid w:val="006E27FA"/>
    <w:rsid w:val="006E50FB"/>
    <w:rsid w:val="006E5AAF"/>
    <w:rsid w:val="006F382B"/>
    <w:rsid w:val="007054A9"/>
    <w:rsid w:val="00716C60"/>
    <w:rsid w:val="00720FB7"/>
    <w:rsid w:val="00721926"/>
    <w:rsid w:val="00725EB9"/>
    <w:rsid w:val="0073132A"/>
    <w:rsid w:val="007340F3"/>
    <w:rsid w:val="00746038"/>
    <w:rsid w:val="007569AF"/>
    <w:rsid w:val="007663B3"/>
    <w:rsid w:val="00770EB3"/>
    <w:rsid w:val="0079302E"/>
    <w:rsid w:val="00794FDA"/>
    <w:rsid w:val="00795473"/>
    <w:rsid w:val="007A41C9"/>
    <w:rsid w:val="007B43F6"/>
    <w:rsid w:val="007B54CF"/>
    <w:rsid w:val="007C552F"/>
    <w:rsid w:val="007D2287"/>
    <w:rsid w:val="007D40A8"/>
    <w:rsid w:val="007D60D2"/>
    <w:rsid w:val="007D6EDA"/>
    <w:rsid w:val="008120FB"/>
    <w:rsid w:val="00826278"/>
    <w:rsid w:val="008442E3"/>
    <w:rsid w:val="00894E38"/>
    <w:rsid w:val="008A03BE"/>
    <w:rsid w:val="008B26D9"/>
    <w:rsid w:val="008C642B"/>
    <w:rsid w:val="008D135F"/>
    <w:rsid w:val="008D30DA"/>
    <w:rsid w:val="00900CB6"/>
    <w:rsid w:val="00902B70"/>
    <w:rsid w:val="00917A67"/>
    <w:rsid w:val="00944016"/>
    <w:rsid w:val="00947DFA"/>
    <w:rsid w:val="009728F7"/>
    <w:rsid w:val="00980388"/>
    <w:rsid w:val="009A04DE"/>
    <w:rsid w:val="009A08D1"/>
    <w:rsid w:val="009B623B"/>
    <w:rsid w:val="009C0B77"/>
    <w:rsid w:val="009C1112"/>
    <w:rsid w:val="009C22C1"/>
    <w:rsid w:val="009C398A"/>
    <w:rsid w:val="009C537D"/>
    <w:rsid w:val="009C6F4E"/>
    <w:rsid w:val="009D0883"/>
    <w:rsid w:val="009D0B25"/>
    <w:rsid w:val="009D3A02"/>
    <w:rsid w:val="009F3912"/>
    <w:rsid w:val="00A07755"/>
    <w:rsid w:val="00A1401C"/>
    <w:rsid w:val="00A149E2"/>
    <w:rsid w:val="00A24F3C"/>
    <w:rsid w:val="00A26573"/>
    <w:rsid w:val="00A32D75"/>
    <w:rsid w:val="00A42037"/>
    <w:rsid w:val="00A658A5"/>
    <w:rsid w:val="00A72FAB"/>
    <w:rsid w:val="00A914AC"/>
    <w:rsid w:val="00A93561"/>
    <w:rsid w:val="00AA207F"/>
    <w:rsid w:val="00AB428A"/>
    <w:rsid w:val="00AB7DA6"/>
    <w:rsid w:val="00AD1459"/>
    <w:rsid w:val="00AD405B"/>
    <w:rsid w:val="00AE34DB"/>
    <w:rsid w:val="00AF3E16"/>
    <w:rsid w:val="00B10C57"/>
    <w:rsid w:val="00B1371D"/>
    <w:rsid w:val="00B13841"/>
    <w:rsid w:val="00B202D8"/>
    <w:rsid w:val="00B22239"/>
    <w:rsid w:val="00B25551"/>
    <w:rsid w:val="00B25ED9"/>
    <w:rsid w:val="00B62D4D"/>
    <w:rsid w:val="00B64244"/>
    <w:rsid w:val="00B74FFB"/>
    <w:rsid w:val="00B90BB5"/>
    <w:rsid w:val="00B9437B"/>
    <w:rsid w:val="00BA24A6"/>
    <w:rsid w:val="00BA2DC8"/>
    <w:rsid w:val="00BB10C1"/>
    <w:rsid w:val="00BF0CFA"/>
    <w:rsid w:val="00BF1079"/>
    <w:rsid w:val="00C113DD"/>
    <w:rsid w:val="00C37894"/>
    <w:rsid w:val="00C40F30"/>
    <w:rsid w:val="00C45516"/>
    <w:rsid w:val="00C542A2"/>
    <w:rsid w:val="00C57EF7"/>
    <w:rsid w:val="00C75C6E"/>
    <w:rsid w:val="00CB41C9"/>
    <w:rsid w:val="00CE645B"/>
    <w:rsid w:val="00D020FC"/>
    <w:rsid w:val="00D06BDC"/>
    <w:rsid w:val="00D07F1B"/>
    <w:rsid w:val="00D13064"/>
    <w:rsid w:val="00D15135"/>
    <w:rsid w:val="00D26E8A"/>
    <w:rsid w:val="00D331E6"/>
    <w:rsid w:val="00D4081F"/>
    <w:rsid w:val="00D41298"/>
    <w:rsid w:val="00D43442"/>
    <w:rsid w:val="00D45D2F"/>
    <w:rsid w:val="00D53D6C"/>
    <w:rsid w:val="00DB4316"/>
    <w:rsid w:val="00DB57F5"/>
    <w:rsid w:val="00DC1E74"/>
    <w:rsid w:val="00DC2A66"/>
    <w:rsid w:val="00DD112A"/>
    <w:rsid w:val="00DE7DA0"/>
    <w:rsid w:val="00DF50CE"/>
    <w:rsid w:val="00DF7172"/>
    <w:rsid w:val="00E02459"/>
    <w:rsid w:val="00E04128"/>
    <w:rsid w:val="00E06318"/>
    <w:rsid w:val="00E21AC5"/>
    <w:rsid w:val="00E220AC"/>
    <w:rsid w:val="00E26C85"/>
    <w:rsid w:val="00E31419"/>
    <w:rsid w:val="00E46CB0"/>
    <w:rsid w:val="00E53EDE"/>
    <w:rsid w:val="00E5505B"/>
    <w:rsid w:val="00E60251"/>
    <w:rsid w:val="00E64F10"/>
    <w:rsid w:val="00E65BCB"/>
    <w:rsid w:val="00E7189C"/>
    <w:rsid w:val="00E868BC"/>
    <w:rsid w:val="00E9587C"/>
    <w:rsid w:val="00E96DAF"/>
    <w:rsid w:val="00EA4877"/>
    <w:rsid w:val="00EA48FB"/>
    <w:rsid w:val="00ED0F03"/>
    <w:rsid w:val="00EE6446"/>
    <w:rsid w:val="00EF0CFE"/>
    <w:rsid w:val="00EF6711"/>
    <w:rsid w:val="00F040F4"/>
    <w:rsid w:val="00F15A77"/>
    <w:rsid w:val="00F22B46"/>
    <w:rsid w:val="00F36CAC"/>
    <w:rsid w:val="00F42017"/>
    <w:rsid w:val="00F43B11"/>
    <w:rsid w:val="00F53D1E"/>
    <w:rsid w:val="00F5458A"/>
    <w:rsid w:val="00F70792"/>
    <w:rsid w:val="00F77C36"/>
    <w:rsid w:val="00F8243A"/>
    <w:rsid w:val="00F82A6A"/>
    <w:rsid w:val="00F92D8C"/>
    <w:rsid w:val="00FA5568"/>
    <w:rsid w:val="00FB5263"/>
    <w:rsid w:val="00FD77ED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5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1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5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151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EFD1-8729-4FBC-BD92-E17285F4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opologie</dc:creator>
  <cp:lastModifiedBy>Antropologie</cp:lastModifiedBy>
  <cp:revision>51</cp:revision>
  <cp:lastPrinted>2022-09-15T06:00:00Z</cp:lastPrinted>
  <dcterms:created xsi:type="dcterms:W3CDTF">2019-09-17T13:00:00Z</dcterms:created>
  <dcterms:modified xsi:type="dcterms:W3CDTF">2022-09-15T07:20:00Z</dcterms:modified>
</cp:coreProperties>
</file>